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167E82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6F1639C2" w:rsidR="0085126F" w:rsidRPr="00167E82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Załącznik nr 1</w:t>
      </w:r>
      <w:r w:rsidR="002C5C76" w:rsidRPr="00167E82">
        <w:rPr>
          <w:rFonts w:ascii="Arial" w:hAnsi="Arial" w:cs="Arial"/>
          <w:sz w:val="24"/>
          <w:szCs w:val="24"/>
        </w:rPr>
        <w:t xml:space="preserve"> </w:t>
      </w:r>
      <w:r w:rsidRPr="00167E82">
        <w:rPr>
          <w:rFonts w:ascii="Arial" w:hAnsi="Arial" w:cs="Arial"/>
          <w:sz w:val="24"/>
          <w:szCs w:val="24"/>
        </w:rPr>
        <w:t>do SWZ</w:t>
      </w:r>
    </w:p>
    <w:p w14:paraId="42B2BD7D" w14:textId="45627A09" w:rsidR="000A75D3" w:rsidRPr="00017375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Znak postępowania: Z.P</w:t>
      </w:r>
      <w:r w:rsidRPr="00017375">
        <w:rPr>
          <w:rFonts w:ascii="Arial" w:hAnsi="Arial" w:cs="Arial"/>
          <w:sz w:val="24"/>
          <w:szCs w:val="24"/>
        </w:rPr>
        <w:t>.271.</w:t>
      </w:r>
      <w:r w:rsidR="00312927" w:rsidRPr="00017375">
        <w:rPr>
          <w:rFonts w:ascii="Arial" w:hAnsi="Arial" w:cs="Arial"/>
          <w:sz w:val="24"/>
          <w:szCs w:val="24"/>
        </w:rPr>
        <w:t>1</w:t>
      </w:r>
      <w:r w:rsidR="00017375" w:rsidRPr="00017375">
        <w:rPr>
          <w:rFonts w:ascii="Arial" w:hAnsi="Arial" w:cs="Arial"/>
          <w:sz w:val="24"/>
          <w:szCs w:val="24"/>
        </w:rPr>
        <w:t>3</w:t>
      </w:r>
      <w:r w:rsidRPr="00017375"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375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67E82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167E82" w:rsidRDefault="0025513A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F</w:t>
      </w:r>
      <w:r w:rsidR="00CD2525" w:rsidRPr="00167E82">
        <w:rPr>
          <w:rFonts w:ascii="Arial" w:hAnsi="Arial" w:cs="Arial"/>
          <w:b/>
          <w:bCs/>
          <w:sz w:val="24"/>
          <w:szCs w:val="24"/>
        </w:rPr>
        <w:t xml:space="preserve">ormularz ofertowy </w:t>
      </w:r>
      <w:r w:rsidRPr="00167E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671AE8" w14:textId="2F90AE7F" w:rsidR="0085126F" w:rsidRPr="00167E82" w:rsidRDefault="009632E6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017375">
        <w:rPr>
          <w:rFonts w:ascii="Arial" w:eastAsia="Calibri" w:hAnsi="Arial" w:cs="Arial"/>
          <w:sz w:val="24"/>
          <w:szCs w:val="24"/>
        </w:rPr>
        <w:t>prowadzon</w:t>
      </w:r>
      <w:r w:rsidRPr="00017375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017375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017375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017375">
        <w:rPr>
          <w:rFonts w:ascii="Arial" w:eastAsia="Calibri" w:hAnsi="Arial" w:cs="Arial"/>
          <w:sz w:val="24"/>
          <w:szCs w:val="24"/>
        </w:rPr>
        <w:t>2</w:t>
      </w:r>
      <w:r w:rsidR="00312927" w:rsidRPr="00017375">
        <w:rPr>
          <w:rFonts w:ascii="Arial" w:eastAsia="Calibri" w:hAnsi="Arial" w:cs="Arial"/>
          <w:sz w:val="24"/>
          <w:szCs w:val="24"/>
        </w:rPr>
        <w:t>2</w:t>
      </w:r>
      <w:r w:rsidR="0055715A" w:rsidRPr="00017375">
        <w:rPr>
          <w:rFonts w:ascii="Arial" w:eastAsia="Calibri" w:hAnsi="Arial" w:cs="Arial"/>
          <w:sz w:val="24"/>
          <w:szCs w:val="24"/>
        </w:rPr>
        <w:t xml:space="preserve"> r. poz. </w:t>
      </w:r>
      <w:r w:rsidRPr="00017375">
        <w:rPr>
          <w:rFonts w:ascii="Arial" w:eastAsia="Calibri" w:hAnsi="Arial" w:cs="Arial"/>
          <w:sz w:val="24"/>
          <w:szCs w:val="24"/>
        </w:rPr>
        <w:t>1</w:t>
      </w:r>
      <w:r w:rsidR="00312927" w:rsidRPr="00017375">
        <w:rPr>
          <w:rFonts w:ascii="Arial" w:eastAsia="Calibri" w:hAnsi="Arial" w:cs="Arial"/>
          <w:sz w:val="24"/>
          <w:szCs w:val="24"/>
        </w:rPr>
        <w:t>710</w:t>
      </w:r>
      <w:r w:rsidR="004A50D6" w:rsidRPr="00017375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017375">
        <w:rPr>
          <w:rFonts w:ascii="Arial" w:eastAsia="Calibri" w:hAnsi="Arial" w:cs="Arial"/>
          <w:sz w:val="24"/>
          <w:szCs w:val="24"/>
        </w:rPr>
        <w:t>)</w:t>
      </w:r>
      <w:r w:rsidRPr="00017375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167E82">
        <w:rPr>
          <w:rFonts w:ascii="Arial" w:eastAsia="Calibri" w:hAnsi="Arial" w:cs="Arial"/>
          <w:sz w:val="24"/>
          <w:szCs w:val="24"/>
        </w:rPr>
        <w:t xml:space="preserve"> zadanie pn.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167E82">
        <w:rPr>
          <w:rFonts w:ascii="Arial" w:hAnsi="Arial" w:cs="Arial"/>
        </w:rPr>
        <w:t xml:space="preserve"> </w:t>
      </w:r>
      <w:bookmarkStart w:id="0" w:name="_Hlk85102285"/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1" w:name="_Hlk105662536"/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Utworzenie Punktu Selektywnej Zbiórki Odpadów</w:t>
      </w:r>
      <w:r w:rsidR="00A75F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Komunalnych w Gminie Koniusza</w:t>
      </w:r>
      <w:bookmarkEnd w:id="1"/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”</w:t>
      </w:r>
      <w:bookmarkEnd w:id="0"/>
    </w:p>
    <w:p w14:paraId="747E4637" w14:textId="658368C6" w:rsidR="00AC526B" w:rsidRPr="00167E82" w:rsidRDefault="00AC526B" w:rsidP="00A75F2B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</w:t>
      </w:r>
      <w:r w:rsidR="00CD2525" w:rsidRPr="00167E8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0A3DB0DA" w14:textId="77777777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167E82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167E82" w:rsidRDefault="001F1BAF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5DE44E" w14:textId="77777777" w:rsidR="00AC526B" w:rsidRPr="00167E82" w:rsidRDefault="00AC526B" w:rsidP="00A75F2B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167E82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25157E53" w14:textId="14A318A7" w:rsidR="00A06ECE" w:rsidRPr="00A06ECE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4D47B992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</w:t>
            </w:r>
            <w:r w:rsidR="000173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7E82">
              <w:rPr>
                <w:rFonts w:ascii="Arial" w:eastAsia="Calibri" w:hAnsi="Arial" w:cs="Arial"/>
                <w:sz w:val="24"/>
                <w:szCs w:val="24"/>
              </w:rPr>
              <w:t>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77EE159C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14:paraId="70390233" w14:textId="589121AF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1A6DE8E8" w14:textId="5B83267E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058CC801" w14:textId="2E8F9573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lastRenderedPageBreak/>
        <w:t>2. Oferuję</w:t>
      </w:r>
      <w:r w:rsidR="00724595" w:rsidRPr="00167E82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167E82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167E82">
        <w:rPr>
          <w:rFonts w:ascii="Arial" w:hAnsi="Arial" w:cs="Arial"/>
          <w:sz w:val="24"/>
          <w:szCs w:val="24"/>
        </w:rPr>
        <w:t>)</w:t>
      </w:r>
      <w:r w:rsidR="00167E82" w:rsidRPr="00167E82">
        <w:rPr>
          <w:rFonts w:ascii="Arial" w:hAnsi="Arial" w:cs="Arial"/>
          <w:sz w:val="24"/>
          <w:szCs w:val="24"/>
        </w:rPr>
        <w:t xml:space="preserve">: ………  </w:t>
      </w:r>
      <w:r w:rsidRPr="00167E82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3. Z</w:t>
      </w:r>
      <w:r w:rsidR="00DF70A0" w:rsidRPr="00167E82">
        <w:rPr>
          <w:rFonts w:ascii="Arial" w:hAnsi="Arial" w:cs="Arial"/>
          <w:sz w:val="24"/>
          <w:szCs w:val="24"/>
        </w:rPr>
        <w:t xml:space="preserve">godnie z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  <w:r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167E82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80642CA" w14:textId="000FD88B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167E82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233D2C41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167E82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5CBCC891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167E82" w:rsidRDefault="00AC526B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167E82" w:rsidRDefault="00AC526B" w:rsidP="00A75F2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67E82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167E82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69A63E82" w14:textId="4FF57AAF" w:rsidR="00A75F2B" w:rsidRPr="00167E82" w:rsidRDefault="00AC526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167E82">
        <w:rPr>
          <w:rFonts w:ascii="Arial" w:eastAsia="Calibri" w:hAnsi="Arial" w:cs="Arial"/>
          <w:sz w:val="24"/>
          <w:szCs w:val="24"/>
        </w:rPr>
        <w:t>□ zamierzam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167E82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167E82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167E82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167E82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167E82" w:rsidRPr="00167E82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614664A" w14:textId="7AF2F2EE" w:rsidR="00AC526B" w:rsidRPr="00A45578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45578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67A50F34" w14:textId="77777777" w:rsidR="00AC526B" w:rsidRPr="00167E82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17375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lastRenderedPageBreak/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167E82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0E7438E3" w14:textId="3646CCD2" w:rsidR="00AB4D5C" w:rsidRPr="00167E82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0B196916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</w:t>
            </w:r>
            <w:r w:rsidR="0001737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167E82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Default="001A6B73" w:rsidP="00A75F2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521591AB" w14:textId="6A3EC89A" w:rsidR="00DF70A0" w:rsidRPr="00167E82" w:rsidRDefault="00DB253B" w:rsidP="00A75F2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167E82">
        <w:rPr>
          <w:rFonts w:ascii="Arial" w:hAnsi="Arial" w:cs="Arial"/>
          <w:bCs/>
          <w:sz w:val="24"/>
          <w:szCs w:val="24"/>
          <w:lang w:eastAsia="ar-SA"/>
        </w:rPr>
        <w:t xml:space="preserve">Formularz </w:t>
      </w:r>
      <w:r w:rsidR="00E16F8D" w:rsidRPr="00167E82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167E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167E82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3D937177" w:rsidR="008E0B27" w:rsidRPr="00A32BAE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>Wyk. K.G.</w:t>
      </w:r>
    </w:p>
    <w:sectPr w:rsidR="008E0B27" w:rsidRPr="00A32B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835E" w14:textId="77777777" w:rsidR="00280EC4" w:rsidRDefault="00280EC4" w:rsidP="004846F5">
      <w:pPr>
        <w:spacing w:after="0" w:line="240" w:lineRule="auto"/>
      </w:pPr>
      <w:r>
        <w:separator/>
      </w:r>
    </w:p>
  </w:endnote>
  <w:endnote w:type="continuationSeparator" w:id="0">
    <w:p w14:paraId="4B8C6555" w14:textId="77777777" w:rsidR="00280EC4" w:rsidRDefault="00280EC4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E44E" w14:textId="77777777" w:rsidR="00280EC4" w:rsidRDefault="00280EC4" w:rsidP="004846F5">
      <w:pPr>
        <w:spacing w:after="0" w:line="240" w:lineRule="auto"/>
      </w:pPr>
      <w:r>
        <w:separator/>
      </w:r>
    </w:p>
  </w:footnote>
  <w:footnote w:type="continuationSeparator" w:id="0">
    <w:p w14:paraId="414604C3" w14:textId="77777777" w:rsidR="00280EC4" w:rsidRDefault="00280EC4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829B" w14:textId="25118506" w:rsidR="00AE560B" w:rsidRDefault="0008260F">
    <w:pPr>
      <w:pStyle w:val="Nagwek"/>
    </w:pPr>
    <w:r w:rsidRPr="00DB3914">
      <w:rPr>
        <w:rFonts w:ascii="Arial" w:eastAsia="Times New Roman" w:hAnsi="Arial" w:cs="Arial"/>
        <w:b/>
        <w:noProof/>
        <w:sz w:val="24"/>
        <w:szCs w:val="24"/>
        <w:lang w:eastAsia="pl-PL"/>
      </w:rPr>
      <w:drawing>
        <wp:inline distT="0" distB="0" distL="0" distR="0" wp14:anchorId="2C2901A9" wp14:editId="5A48F2FF">
          <wp:extent cx="5760720" cy="5111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17375"/>
    <w:rsid w:val="00044CB7"/>
    <w:rsid w:val="0008260F"/>
    <w:rsid w:val="00092060"/>
    <w:rsid w:val="000A75D3"/>
    <w:rsid w:val="000F5B1E"/>
    <w:rsid w:val="000F649A"/>
    <w:rsid w:val="000F6B0F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6054"/>
    <w:rsid w:val="001F1BAF"/>
    <w:rsid w:val="0020622A"/>
    <w:rsid w:val="00222798"/>
    <w:rsid w:val="00235BD0"/>
    <w:rsid w:val="0025513A"/>
    <w:rsid w:val="00265A1D"/>
    <w:rsid w:val="00280EC4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A50D6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06ECE"/>
    <w:rsid w:val="00A25B32"/>
    <w:rsid w:val="00A32BAE"/>
    <w:rsid w:val="00A45578"/>
    <w:rsid w:val="00A75F2B"/>
    <w:rsid w:val="00A9196F"/>
    <w:rsid w:val="00AB4CCB"/>
    <w:rsid w:val="00AB4D5C"/>
    <w:rsid w:val="00AC50B9"/>
    <w:rsid w:val="00AC526B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76FBC"/>
    <w:rsid w:val="00B84CFA"/>
    <w:rsid w:val="00BA4F6D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7</cp:revision>
  <cp:lastPrinted>2022-08-31T08:56:00Z</cp:lastPrinted>
  <dcterms:created xsi:type="dcterms:W3CDTF">2021-03-09T09:36:00Z</dcterms:created>
  <dcterms:modified xsi:type="dcterms:W3CDTF">2022-09-20T11:04:00Z</dcterms:modified>
</cp:coreProperties>
</file>